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F" w:rsidRDefault="00E455F8" w:rsidP="00E455F8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Unitat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văţământ</w:t>
      </w:r>
      <w:proofErr w:type="spellEnd"/>
      <w:proofErr w:type="gramStart"/>
      <w:r w:rsidRPr="003307A5">
        <w:rPr>
          <w:rFonts w:ascii="Times New Roman" w:eastAsia="Times New Roman" w:hAnsi="Times New Roman"/>
          <w:b/>
          <w:sz w:val="20"/>
          <w:szCs w:val="20"/>
        </w:rPr>
        <w:t>:_</w:t>
      </w:r>
      <w:proofErr w:type="gramEnd"/>
      <w:r w:rsidRPr="003307A5">
        <w:rPr>
          <w:rFonts w:ascii="Times New Roman" w:eastAsia="Times New Roman" w:hAnsi="Times New Roman"/>
          <w:b/>
          <w:sz w:val="20"/>
          <w:szCs w:val="20"/>
        </w:rPr>
        <w:t>_______________________________________</w:t>
      </w:r>
    </w:p>
    <w:p w:rsidR="00BE43A7" w:rsidRPr="003307A5" w:rsidRDefault="00BE43A7" w:rsidP="00BE43A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viza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irector,</w:t>
      </w:r>
    </w:p>
    <w:p w:rsidR="00BE43A7" w:rsidRPr="003307A5" w:rsidRDefault="00BE43A7" w:rsidP="00BE43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E43A7" w:rsidRDefault="00BE43A7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Rapor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u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ivi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impact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aliz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undamentar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oferte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CD</w:t>
      </w:r>
    </w:p>
    <w:p w:rsidR="00E455F8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E455F8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E455F8" w:rsidRPr="003307A5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Impact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arcurs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școla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201</w:t>
      </w:r>
      <w:r w:rsidR="0079653C">
        <w:rPr>
          <w:rFonts w:ascii="Times New Roman" w:eastAsia="Times New Roman" w:hAnsi="Times New Roman"/>
          <w:b/>
          <w:sz w:val="20"/>
          <w:szCs w:val="20"/>
        </w:rPr>
        <w:t>7</w:t>
      </w:r>
      <w:r w:rsidRPr="003307A5">
        <w:rPr>
          <w:rFonts w:ascii="Times New Roman" w:eastAsia="Times New Roman" w:hAnsi="Times New Roman"/>
          <w:b/>
          <w:sz w:val="20"/>
          <w:szCs w:val="20"/>
        </w:rPr>
        <w:t>-201</w:t>
      </w:r>
      <w:r w:rsidR="0079653C">
        <w:rPr>
          <w:rFonts w:ascii="Times New Roman" w:eastAsia="Times New Roman" w:hAnsi="Times New Roman"/>
          <w:b/>
          <w:sz w:val="20"/>
          <w:szCs w:val="20"/>
        </w:rPr>
        <w:t>8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chimbăr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nstat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s-au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du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supr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lităţ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educaţie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urm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curger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?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aliz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undamentar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oferte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CD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Gorj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201</w:t>
      </w:r>
      <w:r w:rsidR="0079653C">
        <w:rPr>
          <w:rFonts w:ascii="Times New Roman" w:eastAsia="Times New Roman" w:hAnsi="Times New Roman"/>
          <w:b/>
          <w:sz w:val="20"/>
          <w:szCs w:val="20"/>
        </w:rPr>
        <w:t>8</w:t>
      </w:r>
      <w:r w:rsidRPr="003307A5">
        <w:rPr>
          <w:rFonts w:ascii="Times New Roman" w:eastAsia="Times New Roman" w:hAnsi="Times New Roman"/>
          <w:b/>
          <w:sz w:val="20"/>
          <w:szCs w:val="20"/>
        </w:rPr>
        <w:t>-201</w:t>
      </w:r>
      <w:r w:rsidR="0079653C">
        <w:rPr>
          <w:rFonts w:ascii="Times New Roman" w:eastAsia="Times New Roman" w:hAnsi="Times New Roman"/>
          <w:b/>
          <w:sz w:val="20"/>
          <w:szCs w:val="20"/>
        </w:rPr>
        <w:t>9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ciz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omeni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dentific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al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legilo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pe</w:t>
      </w:r>
      <w:proofErr w:type="spellEnd"/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curs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n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E43A7" w:rsidRPr="003307A5" w:rsidRDefault="00BE43A7" w:rsidP="00BE43A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ior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dr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butante: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44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447"/>
        <w:gridCol w:w="2681"/>
        <w:gridCol w:w="1891"/>
        <w:gridCol w:w="1784"/>
      </w:tblGrid>
      <w:tr w:rsidR="00BE43A7" w:rsidRPr="003307A5" w:rsidTr="003307A5">
        <w:trPr>
          <w:trHeight w:val="32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</w:tc>
      </w:tr>
      <w:tr w:rsidR="00BE43A7" w:rsidRPr="003307A5" w:rsidTr="003307A5">
        <w:trPr>
          <w:trHeight w:val="3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</w:tr>
      <w:tr w:rsidR="00BE43A7" w:rsidRPr="003307A5" w:rsidTr="003307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ior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dr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re nu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un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scris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gra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a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fecţion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iodic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BE43A7" w:rsidRPr="003307A5" w:rsidRDefault="00BE43A7" w:rsidP="00BE43A7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tbl>
      <w:tblPr>
        <w:tblW w:w="104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62"/>
        <w:gridCol w:w="1627"/>
        <w:gridCol w:w="2054"/>
        <w:gridCol w:w="1371"/>
        <w:gridCol w:w="2269"/>
      </w:tblGrid>
      <w:tr w:rsidR="00BE43A7" w:rsidRPr="003307A5" w:rsidTr="003307A5">
        <w:trPr>
          <w:trHeight w:val="3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</w:tc>
      </w:tr>
      <w:tr w:rsidR="00BE43A7" w:rsidRPr="003307A5" w:rsidTr="003307A5">
        <w:trPr>
          <w:trHeight w:val="3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d) personal didactic cu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funcţi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onduce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druma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control</w:t>
            </w:r>
          </w:p>
        </w:tc>
      </w:tr>
      <w:tr w:rsidR="00BE43A7" w:rsidRPr="003307A5" w:rsidTr="003307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al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sonal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(care nu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sunt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incluse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punctele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A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B)</w:t>
      </w:r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BE43A7" w:rsidRPr="003307A5" w:rsidRDefault="00BE43A7" w:rsidP="00BE43A7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7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663"/>
        <w:gridCol w:w="1227"/>
        <w:gridCol w:w="1227"/>
        <w:gridCol w:w="1227"/>
        <w:gridCol w:w="1227"/>
        <w:gridCol w:w="1227"/>
        <w:gridCol w:w="1227"/>
      </w:tblGrid>
      <w:tr w:rsidR="00BE43A7" w:rsidRPr="003307A5" w:rsidTr="003307A5">
        <w:trPr>
          <w:trHeight w:val="3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3A7" w:rsidRPr="003307A5" w:rsidTr="003307A5">
        <w:trPr>
          <w:trHeight w:val="147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didactic cu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funcţi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onduce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druma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didactic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auxiliar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nedidactic</w:t>
            </w:r>
            <w:proofErr w:type="spellEnd"/>
          </w:p>
        </w:tc>
      </w:tr>
      <w:tr w:rsidR="00BE43A7" w:rsidRPr="003307A5" w:rsidTr="003307A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u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nu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R</w:t>
      </w:r>
      <w:r w:rsidR="00E5481B">
        <w:rPr>
          <w:rFonts w:ascii="Times New Roman" w:eastAsia="Times New Roman" w:hAnsi="Times New Roman"/>
          <w:sz w:val="20"/>
          <w:szCs w:val="20"/>
        </w:rPr>
        <w:t>DP</w:t>
      </w:r>
      <w:bookmarkStart w:id="0" w:name="_GoBack"/>
      <w:bookmarkEnd w:id="0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:_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________________  </w:t>
      </w:r>
      <w:r w:rsidRPr="003307A5">
        <w:rPr>
          <w:rFonts w:ascii="Times New Roman" w:eastAsia="Times New Roman" w:hAnsi="Times New Roman"/>
          <w:sz w:val="20"/>
          <w:szCs w:val="20"/>
        </w:rPr>
        <w:tab/>
        <w:t xml:space="preserve">Dat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dăr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CCD: _____________</w:t>
      </w: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Default="00BE43A7" w:rsidP="00BE4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D6C92" w:rsidRPr="0086657F" w:rsidRDefault="009D6C92" w:rsidP="00BE43A7">
      <w:pPr>
        <w:spacing w:after="0" w:line="240" w:lineRule="auto"/>
      </w:pPr>
    </w:p>
    <w:sectPr w:rsidR="009D6C92" w:rsidRPr="0086657F" w:rsidSect="000C7001">
      <w:headerReference w:type="default" r:id="rId9"/>
      <w:pgSz w:w="11906" w:h="16838"/>
      <w:pgMar w:top="127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55" w:rsidRDefault="006E6A55" w:rsidP="000C7001">
      <w:pPr>
        <w:spacing w:after="0" w:line="240" w:lineRule="auto"/>
      </w:pPr>
      <w:r>
        <w:separator/>
      </w:r>
    </w:p>
  </w:endnote>
  <w:endnote w:type="continuationSeparator" w:id="0">
    <w:p w:rsidR="006E6A55" w:rsidRDefault="006E6A55" w:rsidP="000C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55" w:rsidRDefault="006E6A55" w:rsidP="000C7001">
      <w:pPr>
        <w:spacing w:after="0" w:line="240" w:lineRule="auto"/>
      </w:pPr>
      <w:r>
        <w:separator/>
      </w:r>
    </w:p>
  </w:footnote>
  <w:footnote w:type="continuationSeparator" w:id="0">
    <w:p w:rsidR="006E6A55" w:rsidRDefault="006E6A55" w:rsidP="000C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 w:rsidP="000C7001">
    <w:pPr>
      <w:pStyle w:val="Header"/>
      <w:tabs>
        <w:tab w:val="clear" w:pos="4536"/>
        <w:tab w:val="left" w:pos="54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E0"/>
    <w:multiLevelType w:val="hybridMultilevel"/>
    <w:tmpl w:val="60A659CE"/>
    <w:lvl w:ilvl="0" w:tplc="7A9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301"/>
    <w:multiLevelType w:val="hybridMultilevel"/>
    <w:tmpl w:val="1070DC00"/>
    <w:lvl w:ilvl="0" w:tplc="75AA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20907"/>
    <w:multiLevelType w:val="hybridMultilevel"/>
    <w:tmpl w:val="D2C42AE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2FA861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60176"/>
    <w:multiLevelType w:val="hybridMultilevel"/>
    <w:tmpl w:val="849CB9D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64490"/>
    <w:multiLevelType w:val="hybridMultilevel"/>
    <w:tmpl w:val="8A7EAB30"/>
    <w:lvl w:ilvl="0" w:tplc="0EE2349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</w:rPr>
    </w:lvl>
    <w:lvl w:ilvl="2" w:tplc="09E4C0A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504401E5"/>
    <w:multiLevelType w:val="hybridMultilevel"/>
    <w:tmpl w:val="B8A64F24"/>
    <w:lvl w:ilvl="0" w:tplc="104A39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01"/>
    <w:rsid w:val="000112C6"/>
    <w:rsid w:val="000C27BA"/>
    <w:rsid w:val="000C7001"/>
    <w:rsid w:val="00103089"/>
    <w:rsid w:val="0018352B"/>
    <w:rsid w:val="001A628F"/>
    <w:rsid w:val="002A18B6"/>
    <w:rsid w:val="003307A5"/>
    <w:rsid w:val="00447CC0"/>
    <w:rsid w:val="004800E3"/>
    <w:rsid w:val="004A0E68"/>
    <w:rsid w:val="004C7560"/>
    <w:rsid w:val="005277A6"/>
    <w:rsid w:val="00595D10"/>
    <w:rsid w:val="006E6A55"/>
    <w:rsid w:val="006F04B2"/>
    <w:rsid w:val="00753124"/>
    <w:rsid w:val="007938C4"/>
    <w:rsid w:val="0079653C"/>
    <w:rsid w:val="0086657F"/>
    <w:rsid w:val="008B1D9B"/>
    <w:rsid w:val="009D6C92"/>
    <w:rsid w:val="00A7306F"/>
    <w:rsid w:val="00AB6F32"/>
    <w:rsid w:val="00AE75D5"/>
    <w:rsid w:val="00B00A75"/>
    <w:rsid w:val="00BE43A7"/>
    <w:rsid w:val="00CE2ECF"/>
    <w:rsid w:val="00D911B0"/>
    <w:rsid w:val="00E32318"/>
    <w:rsid w:val="00E455F8"/>
    <w:rsid w:val="00E5481B"/>
    <w:rsid w:val="00F23598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01"/>
  </w:style>
  <w:style w:type="paragraph" w:styleId="Footer">
    <w:name w:val="footer"/>
    <w:basedOn w:val="Normal"/>
    <w:link w:val="Foot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01"/>
  </w:style>
  <w:style w:type="paragraph" w:styleId="BalloonText">
    <w:name w:val="Balloon Text"/>
    <w:basedOn w:val="Normal"/>
    <w:link w:val="BalloonTextCha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01"/>
  </w:style>
  <w:style w:type="paragraph" w:styleId="Footer">
    <w:name w:val="footer"/>
    <w:basedOn w:val="Normal"/>
    <w:link w:val="Foot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01"/>
  </w:style>
  <w:style w:type="paragraph" w:styleId="BalloonText">
    <w:name w:val="Balloon Text"/>
    <w:basedOn w:val="Normal"/>
    <w:link w:val="BalloonTextCha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4788-767A-48D3-A3B8-61E0BC6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oi</cp:lastModifiedBy>
  <cp:revision>14</cp:revision>
  <cp:lastPrinted>2017-06-16T07:53:00Z</cp:lastPrinted>
  <dcterms:created xsi:type="dcterms:W3CDTF">2017-02-22T10:09:00Z</dcterms:created>
  <dcterms:modified xsi:type="dcterms:W3CDTF">2018-06-04T09:57:00Z</dcterms:modified>
</cp:coreProperties>
</file>